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1E9" w:rsidRDefault="002A475F" w:rsidP="009A1EEF">
      <w:r>
        <w:object w:dxaOrig="17483" w:dyaOrig="1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467.25pt" o:ole="">
            <v:imagedata r:id="rId8" o:title=""/>
          </v:shape>
          <o:OLEObject Type="Embed" ProgID="Excel.Sheet.12" ShapeID="_x0000_i1025" DrawAspect="Content" ObjectID="_1592393877" r:id="rId9"/>
        </w:object>
      </w:r>
      <w:r w:rsidR="00D956B6">
        <w:rPr>
          <w:noProof/>
        </w:rPr>
        <w:drawing>
          <wp:inline distT="0" distB="0" distL="0" distR="0">
            <wp:extent cx="8790317" cy="5991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577" cy="599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6B6">
        <w:rPr>
          <w:noProof/>
        </w:rPr>
        <w:lastRenderedPageBreak/>
        <w:drawing>
          <wp:inline distT="0" distB="0" distL="0" distR="0">
            <wp:extent cx="8919713" cy="5829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826" cy="583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C3D">
        <w:rPr>
          <w:noProof/>
        </w:rPr>
        <w:lastRenderedPageBreak/>
        <w:drawing>
          <wp:inline distT="0" distB="0" distL="0" distR="0">
            <wp:extent cx="8820150" cy="5829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C3D">
        <w:rPr>
          <w:noProof/>
        </w:rPr>
        <w:lastRenderedPageBreak/>
        <w:drawing>
          <wp:inline distT="0" distB="0" distL="0" distR="0">
            <wp:extent cx="8798944" cy="60960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493" cy="60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C3D">
        <w:rPr>
          <w:noProof/>
        </w:rPr>
        <w:lastRenderedPageBreak/>
        <w:drawing>
          <wp:inline distT="0" distB="0" distL="0" distR="0">
            <wp:extent cx="8876581" cy="596265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962" cy="59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C3D">
        <w:rPr>
          <w:noProof/>
        </w:rPr>
        <w:lastRenderedPageBreak/>
        <w:drawing>
          <wp:inline distT="0" distB="0" distL="0" distR="0">
            <wp:extent cx="8807570" cy="6134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235" cy="61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C3D">
        <w:rPr>
          <w:noProof/>
        </w:rPr>
        <w:lastRenderedPageBreak/>
        <w:drawing>
          <wp:inline distT="0" distB="0" distL="0" distR="0">
            <wp:extent cx="8824595" cy="592414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742" cy="59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C3D">
        <w:rPr>
          <w:noProof/>
        </w:rPr>
        <w:lastRenderedPageBreak/>
        <w:drawing>
          <wp:inline distT="0" distB="0" distL="0" distR="0">
            <wp:extent cx="8816196" cy="6143625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712" cy="61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C3D">
        <w:rPr>
          <w:noProof/>
        </w:rPr>
        <w:lastRenderedPageBreak/>
        <w:drawing>
          <wp:inline distT="0" distB="0" distL="0" distR="0">
            <wp:extent cx="8820150" cy="5962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282" cy="59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F9" w:rsidRDefault="00CC202E" w:rsidP="009A1EEF">
      <w:r>
        <w:rPr>
          <w:noProof/>
        </w:rPr>
        <w:lastRenderedPageBreak/>
        <w:drawing>
          <wp:inline distT="0" distB="0" distL="0" distR="0">
            <wp:extent cx="8815705" cy="6167887"/>
            <wp:effectExtent l="0" t="0" r="444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907" cy="61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E3">
        <w:rPr>
          <w:noProof/>
        </w:rPr>
        <w:lastRenderedPageBreak/>
        <w:drawing>
          <wp:inline distT="0" distB="0" distL="0" distR="0">
            <wp:extent cx="8829675" cy="59531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789">
        <w:rPr>
          <w:noProof/>
        </w:rPr>
        <w:lastRenderedPageBreak/>
        <w:drawing>
          <wp:inline distT="0" distB="0" distL="0" distR="0">
            <wp:extent cx="8839200" cy="61626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789">
        <w:rPr>
          <w:noProof/>
        </w:rPr>
        <w:lastRenderedPageBreak/>
        <w:drawing>
          <wp:inline distT="0" distB="0" distL="0" distR="0">
            <wp:extent cx="8824823" cy="59721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40" cy="59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789">
        <w:rPr>
          <w:noProof/>
        </w:rPr>
        <w:lastRenderedPageBreak/>
        <w:drawing>
          <wp:inline distT="0" distB="0" distL="0" distR="0">
            <wp:extent cx="8824823" cy="6172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393" cy="61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D65">
        <w:rPr>
          <w:noProof/>
        </w:rPr>
        <w:lastRenderedPageBreak/>
        <w:drawing>
          <wp:inline distT="0" distB="0" distL="0" distR="0">
            <wp:extent cx="8893834" cy="5831205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34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789">
        <w:rPr>
          <w:noProof/>
        </w:rPr>
        <w:lastRenderedPageBreak/>
        <w:drawing>
          <wp:inline distT="0" distB="0" distL="0" distR="0">
            <wp:extent cx="8824595" cy="602123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134" cy="60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789">
        <w:rPr>
          <w:noProof/>
        </w:rPr>
        <w:lastRenderedPageBreak/>
        <w:drawing>
          <wp:inline distT="0" distB="0" distL="0" distR="0">
            <wp:extent cx="8824595" cy="5960853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9" cy="596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789">
        <w:rPr>
          <w:noProof/>
        </w:rPr>
        <w:lastRenderedPageBreak/>
        <w:drawing>
          <wp:inline distT="0" distB="0" distL="0" distR="0">
            <wp:extent cx="8829675" cy="5962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789">
        <w:rPr>
          <w:noProof/>
        </w:rPr>
        <w:lastRenderedPageBreak/>
        <w:drawing>
          <wp:inline distT="0" distB="0" distL="0" distR="0">
            <wp:extent cx="8815705" cy="5900468"/>
            <wp:effectExtent l="0" t="0" r="4445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38" cy="59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789">
        <w:rPr>
          <w:noProof/>
        </w:rPr>
        <w:lastRenderedPageBreak/>
        <w:drawing>
          <wp:inline distT="0" distB="0" distL="0" distR="0">
            <wp:extent cx="8824823" cy="59721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543" cy="59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789">
        <w:rPr>
          <w:noProof/>
        </w:rPr>
        <w:lastRenderedPageBreak/>
        <w:drawing>
          <wp:inline distT="0" distB="0" distL="0" distR="0">
            <wp:extent cx="8867775" cy="5917721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383" cy="59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92" w:rsidRDefault="00E25A92" w:rsidP="009A1EEF">
      <w:r w:rsidRPr="00CC6C7A">
        <w:rPr>
          <w:noProof/>
        </w:rPr>
        <w:lastRenderedPageBreak/>
        <w:drawing>
          <wp:inline distT="0" distB="0" distL="0" distR="0" wp14:anchorId="7005CC97" wp14:editId="2986BCD6">
            <wp:extent cx="8700655" cy="1495425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731" cy="14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5A92" w:rsidSect="002D6A23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81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8F" w:rsidRDefault="0006788F" w:rsidP="00EA5418">
      <w:pPr>
        <w:spacing w:after="0" w:line="240" w:lineRule="auto"/>
      </w:pPr>
      <w:r>
        <w:separator/>
      </w:r>
    </w:p>
  </w:endnote>
  <w:endnote w:type="continuationSeparator" w:id="0">
    <w:p w:rsidR="0006788F" w:rsidRDefault="000678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7529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523A8" w:rsidRPr="008523A8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BE47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523A8" w:rsidRPr="008523A8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8F" w:rsidRDefault="0006788F" w:rsidP="00EA5418">
      <w:pPr>
        <w:spacing w:after="0" w:line="240" w:lineRule="auto"/>
      </w:pPr>
      <w:r>
        <w:separator/>
      </w:r>
    </w:p>
  </w:footnote>
  <w:footnote w:type="continuationSeparator" w:id="0">
    <w:p w:rsidR="0006788F" w:rsidRDefault="000678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17A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A1EEF" w:rsidRDefault="009A1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T3rT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gDN&#10;39P1A8dZDkcCOY3CHB8udwN7sjjL4uHuEURJPnB/uMMMF4v/7x7v/+5h3xPs7fJU7N//FeRUtO3F&#10;xL5K2Yw+vPaZd7XHfTvr9H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vUU96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17A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A1EEF" w:rsidRDefault="009A1EE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565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1F725" id="1 Conector recto" o:spid="_x0000_s1026" style="position:absolute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UKiFy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24F2F"/>
    <w:rsid w:val="00027647"/>
    <w:rsid w:val="000315C3"/>
    <w:rsid w:val="00040466"/>
    <w:rsid w:val="0006788F"/>
    <w:rsid w:val="000E75DB"/>
    <w:rsid w:val="001131A2"/>
    <w:rsid w:val="0013011C"/>
    <w:rsid w:val="0016211D"/>
    <w:rsid w:val="001741F1"/>
    <w:rsid w:val="001763CD"/>
    <w:rsid w:val="001A3842"/>
    <w:rsid w:val="001B1B72"/>
    <w:rsid w:val="001E2637"/>
    <w:rsid w:val="002227CE"/>
    <w:rsid w:val="002663A4"/>
    <w:rsid w:val="00286C11"/>
    <w:rsid w:val="002A30A0"/>
    <w:rsid w:val="002A475F"/>
    <w:rsid w:val="002A70B3"/>
    <w:rsid w:val="002C33B1"/>
    <w:rsid w:val="002D213C"/>
    <w:rsid w:val="002D6A23"/>
    <w:rsid w:val="002F498C"/>
    <w:rsid w:val="00307C79"/>
    <w:rsid w:val="003303C3"/>
    <w:rsid w:val="003442C4"/>
    <w:rsid w:val="00356139"/>
    <w:rsid w:val="00372F40"/>
    <w:rsid w:val="003D5DBF"/>
    <w:rsid w:val="003D697D"/>
    <w:rsid w:val="003E6C72"/>
    <w:rsid w:val="003E7FD0"/>
    <w:rsid w:val="003F168E"/>
    <w:rsid w:val="004122F7"/>
    <w:rsid w:val="00415C3D"/>
    <w:rsid w:val="0044253C"/>
    <w:rsid w:val="0045129C"/>
    <w:rsid w:val="0045159F"/>
    <w:rsid w:val="00464D98"/>
    <w:rsid w:val="0047102F"/>
    <w:rsid w:val="00486AE1"/>
    <w:rsid w:val="00497D8B"/>
    <w:rsid w:val="004C19BD"/>
    <w:rsid w:val="004C4F83"/>
    <w:rsid w:val="004C7384"/>
    <w:rsid w:val="004D41B8"/>
    <w:rsid w:val="004D5747"/>
    <w:rsid w:val="004F5B93"/>
    <w:rsid w:val="00502D8E"/>
    <w:rsid w:val="005117F4"/>
    <w:rsid w:val="005134A2"/>
    <w:rsid w:val="00522632"/>
    <w:rsid w:val="00531ECF"/>
    <w:rsid w:val="00534982"/>
    <w:rsid w:val="00540418"/>
    <w:rsid w:val="0054250A"/>
    <w:rsid w:val="00543D0E"/>
    <w:rsid w:val="005670F9"/>
    <w:rsid w:val="00572431"/>
    <w:rsid w:val="005859FA"/>
    <w:rsid w:val="005916E3"/>
    <w:rsid w:val="005A333A"/>
    <w:rsid w:val="005E1854"/>
    <w:rsid w:val="005F5BE6"/>
    <w:rsid w:val="006048D2"/>
    <w:rsid w:val="00611E39"/>
    <w:rsid w:val="006140C4"/>
    <w:rsid w:val="006E77DD"/>
    <w:rsid w:val="006F0A2B"/>
    <w:rsid w:val="006F5D65"/>
    <w:rsid w:val="00717AC3"/>
    <w:rsid w:val="00723A2F"/>
    <w:rsid w:val="00725FEA"/>
    <w:rsid w:val="0079582C"/>
    <w:rsid w:val="007D6E9A"/>
    <w:rsid w:val="00830422"/>
    <w:rsid w:val="00843AEB"/>
    <w:rsid w:val="008523A8"/>
    <w:rsid w:val="008A627E"/>
    <w:rsid w:val="008A6E4D"/>
    <w:rsid w:val="008B0017"/>
    <w:rsid w:val="008D51D8"/>
    <w:rsid w:val="008E3652"/>
    <w:rsid w:val="008E426C"/>
    <w:rsid w:val="008F1BFF"/>
    <w:rsid w:val="009523AF"/>
    <w:rsid w:val="009A1EEF"/>
    <w:rsid w:val="009E0B81"/>
    <w:rsid w:val="00A46789"/>
    <w:rsid w:val="00A56AC9"/>
    <w:rsid w:val="00AB13B7"/>
    <w:rsid w:val="00AD3FED"/>
    <w:rsid w:val="00AD45AF"/>
    <w:rsid w:val="00AF101F"/>
    <w:rsid w:val="00B12F39"/>
    <w:rsid w:val="00B30281"/>
    <w:rsid w:val="00B423AD"/>
    <w:rsid w:val="00B46672"/>
    <w:rsid w:val="00B849EE"/>
    <w:rsid w:val="00BD29FE"/>
    <w:rsid w:val="00C52BC9"/>
    <w:rsid w:val="00CC202E"/>
    <w:rsid w:val="00D055EC"/>
    <w:rsid w:val="00D10086"/>
    <w:rsid w:val="00D300CD"/>
    <w:rsid w:val="00D37E94"/>
    <w:rsid w:val="00D40199"/>
    <w:rsid w:val="00D51261"/>
    <w:rsid w:val="00D7466E"/>
    <w:rsid w:val="00D956B6"/>
    <w:rsid w:val="00D96CDF"/>
    <w:rsid w:val="00DA78AF"/>
    <w:rsid w:val="00DE3258"/>
    <w:rsid w:val="00E12A17"/>
    <w:rsid w:val="00E171E9"/>
    <w:rsid w:val="00E25A92"/>
    <w:rsid w:val="00E32708"/>
    <w:rsid w:val="00E62898"/>
    <w:rsid w:val="00E65EF7"/>
    <w:rsid w:val="00EA3168"/>
    <w:rsid w:val="00EA5418"/>
    <w:rsid w:val="00EC6507"/>
    <w:rsid w:val="00EC7521"/>
    <w:rsid w:val="00ED11D7"/>
    <w:rsid w:val="00ED45C9"/>
    <w:rsid w:val="00F01062"/>
    <w:rsid w:val="00F207F8"/>
    <w:rsid w:val="00F56679"/>
    <w:rsid w:val="00F96944"/>
    <w:rsid w:val="00FE4FB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6D18A"/>
  <w15:docId w15:val="{9EA3D682-9192-4D1D-A153-6FCD118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0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10D7-FEB4-447B-A7D9-D69E8A5C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15</cp:revision>
  <cp:lastPrinted>2018-07-06T17:05:00Z</cp:lastPrinted>
  <dcterms:created xsi:type="dcterms:W3CDTF">2018-07-05T22:32:00Z</dcterms:created>
  <dcterms:modified xsi:type="dcterms:W3CDTF">2018-07-06T19:51:00Z</dcterms:modified>
</cp:coreProperties>
</file>